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CD2" w:rsidRDefault="00D21CD2" w:rsidP="004A3284"/>
    <w:p w:rsidR="009857C4" w:rsidRDefault="009857C4" w:rsidP="009857C4">
      <w:pPr>
        <w:pStyle w:val="Odstavekseznama"/>
        <w:numPr>
          <w:ilvl w:val="0"/>
          <w:numId w:val="3"/>
        </w:numPr>
        <w:spacing w:line="256" w:lineRule="auto"/>
      </w:pPr>
      <w:r>
        <w:t>Izberite</w:t>
      </w:r>
      <w:r w:rsidR="00576B7F">
        <w:rPr>
          <w:b/>
          <w:bCs/>
        </w:rPr>
        <w:t xml:space="preserve"> </w:t>
      </w:r>
      <w:r w:rsidR="00576B7F">
        <w:t>enega</w:t>
      </w:r>
      <w:r>
        <w:t xml:space="preserve"> izmed </w:t>
      </w:r>
      <w:r w:rsidR="00576B7F">
        <w:t>šestih</w:t>
      </w:r>
      <w:r>
        <w:t xml:space="preserve"> odlomkov risank, ki sem jim odstranil zvok.</w:t>
      </w:r>
    </w:p>
    <w:p w:rsidR="00576B7F" w:rsidRDefault="00576B7F" w:rsidP="00576B7F">
      <w:pPr>
        <w:pStyle w:val="Odstavekseznama"/>
        <w:spacing w:line="256" w:lineRule="auto"/>
      </w:pPr>
    </w:p>
    <w:p w:rsidR="009857C4" w:rsidRDefault="009857C4" w:rsidP="009857C4">
      <w:pPr>
        <w:pStyle w:val="Odstavekseznama"/>
        <w:numPr>
          <w:ilvl w:val="0"/>
          <w:numId w:val="3"/>
        </w:numPr>
        <w:spacing w:line="256" w:lineRule="auto"/>
      </w:pPr>
      <w:r>
        <w:t>Zamislite si vsaj tri različne zvoke (lahko seveda tudi več), ki bi bili primerni ob dogajanju v risanki. Lahko jih ustvarite z različnimi predmeti, glasbili, s svojim glasom, telesom…</w:t>
      </w:r>
    </w:p>
    <w:p w:rsidR="00576B7F" w:rsidRDefault="00576B7F" w:rsidP="00576B7F">
      <w:pPr>
        <w:pStyle w:val="Odstavekseznama"/>
      </w:pPr>
    </w:p>
    <w:p w:rsidR="00576B7F" w:rsidRDefault="00576B7F" w:rsidP="00576B7F">
      <w:pPr>
        <w:pStyle w:val="Odstavekseznama"/>
        <w:spacing w:line="256" w:lineRule="auto"/>
      </w:pPr>
    </w:p>
    <w:p w:rsidR="009857C4" w:rsidRDefault="009857C4" w:rsidP="009857C4">
      <w:pPr>
        <w:pStyle w:val="Odstavekseznama"/>
        <w:numPr>
          <w:ilvl w:val="0"/>
          <w:numId w:val="3"/>
        </w:numPr>
        <w:spacing w:line="256" w:lineRule="auto"/>
      </w:pPr>
      <w:r>
        <w:t>Naredite video posnetek sebe, ko izvajate te zvoke, v ozadju pa naj bo odlomek risanke, ki ste jo izbrali. Posnetek naj ne bo daljši od 10 sekund, saj ga bo sicer težko poslati po elektronski pošti.</w:t>
      </w:r>
    </w:p>
    <w:p w:rsidR="00576B7F" w:rsidRDefault="00576B7F" w:rsidP="00576B7F">
      <w:pPr>
        <w:pStyle w:val="Odstavekseznama"/>
        <w:spacing w:line="256" w:lineRule="auto"/>
      </w:pPr>
    </w:p>
    <w:p w:rsidR="009857C4" w:rsidRPr="009857C4" w:rsidRDefault="009857C4" w:rsidP="009857C4">
      <w:pPr>
        <w:pStyle w:val="Odstavekseznama"/>
        <w:numPr>
          <w:ilvl w:val="0"/>
          <w:numId w:val="3"/>
        </w:numPr>
        <w:spacing w:line="256" w:lineRule="auto"/>
        <w:rPr>
          <w:rStyle w:val="Hiperpovezava"/>
          <w:color w:val="auto"/>
          <w:u w:val="none"/>
        </w:rPr>
      </w:pPr>
      <w:r>
        <w:t xml:space="preserve">Pošljite vaš video posnetek na </w:t>
      </w:r>
      <w:r w:rsidR="00576B7F">
        <w:t>elektronski naslov učitelja: ________________</w:t>
      </w:r>
    </w:p>
    <w:sectPr w:rsidR="009857C4" w:rsidRPr="009857C4" w:rsidSect="008515B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11673"/>
    <w:multiLevelType w:val="hybridMultilevel"/>
    <w:tmpl w:val="AD9CAA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741EC"/>
    <w:multiLevelType w:val="hybridMultilevel"/>
    <w:tmpl w:val="BC686E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B5"/>
    <w:rsid w:val="00054D43"/>
    <w:rsid w:val="00084914"/>
    <w:rsid w:val="0025413B"/>
    <w:rsid w:val="002D3FC0"/>
    <w:rsid w:val="003652AD"/>
    <w:rsid w:val="003C2F1E"/>
    <w:rsid w:val="003D5854"/>
    <w:rsid w:val="004A3284"/>
    <w:rsid w:val="004C65BC"/>
    <w:rsid w:val="00567C7B"/>
    <w:rsid w:val="00572818"/>
    <w:rsid w:val="00576B7F"/>
    <w:rsid w:val="005B40EB"/>
    <w:rsid w:val="005F3DDE"/>
    <w:rsid w:val="00662B6A"/>
    <w:rsid w:val="006850B8"/>
    <w:rsid w:val="006B7210"/>
    <w:rsid w:val="007131B3"/>
    <w:rsid w:val="007D5D9A"/>
    <w:rsid w:val="008515B5"/>
    <w:rsid w:val="0088092B"/>
    <w:rsid w:val="008853E0"/>
    <w:rsid w:val="00927DE4"/>
    <w:rsid w:val="009857C4"/>
    <w:rsid w:val="009F1B81"/>
    <w:rsid w:val="00B24395"/>
    <w:rsid w:val="00C52639"/>
    <w:rsid w:val="00CE3C36"/>
    <w:rsid w:val="00D21CD2"/>
    <w:rsid w:val="00D524AA"/>
    <w:rsid w:val="00E639BE"/>
    <w:rsid w:val="00EE67DD"/>
    <w:rsid w:val="00F3088D"/>
    <w:rsid w:val="00F5490B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90D1C"/>
  <w15:docId w15:val="{81AA80B4-2638-4841-9A5A-9CF4295D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15B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D5854"/>
    <w:rPr>
      <w:color w:val="0563C1"/>
      <w:u w:val="single"/>
    </w:rPr>
  </w:style>
  <w:style w:type="paragraph" w:styleId="Odstavekseznama">
    <w:name w:val="List Paragraph"/>
    <w:basedOn w:val="Navaden"/>
    <w:uiPriority w:val="34"/>
    <w:qFormat/>
    <w:rsid w:val="003D5854"/>
    <w:pPr>
      <w:spacing w:after="160" w:line="259" w:lineRule="auto"/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4C65BC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4C65BC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7D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061C0E-7E2A-48C9-B94C-DCCB2DFF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Antona Ingolica Spodnja Polskava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Bračič</dc:creator>
  <cp:lastModifiedBy>Rebeka &amp; Marko</cp:lastModifiedBy>
  <cp:revision>15</cp:revision>
  <cp:lastPrinted>2014-01-15T07:06:00Z</cp:lastPrinted>
  <dcterms:created xsi:type="dcterms:W3CDTF">2020-05-23T11:01:00Z</dcterms:created>
  <dcterms:modified xsi:type="dcterms:W3CDTF">2020-05-25T07:24:00Z</dcterms:modified>
</cp:coreProperties>
</file>